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665" w:rsidRPr="00F828E8" w:rsidRDefault="00150D07" w:rsidP="000E378D">
      <w:pPr>
        <w:tabs>
          <w:tab w:val="left" w:pos="180"/>
        </w:tabs>
        <w:adjustRightInd w:val="0"/>
        <w:snapToGrid w:val="0"/>
        <w:spacing w:line="0" w:lineRule="atLeast"/>
        <w:ind w:left="62"/>
        <w:jc w:val="center"/>
        <w:rPr>
          <w:rFonts w:ascii="微軟正黑體" w:eastAsia="微軟正黑體" w:hAnsi="微軟正黑體" w:cs="細明體"/>
          <w:b/>
          <w:sz w:val="48"/>
          <w:szCs w:val="56"/>
        </w:rPr>
      </w:pPr>
      <w:r w:rsidRPr="00F828E8">
        <w:rPr>
          <w:rFonts w:ascii="微軟正黑體" w:eastAsia="微軟正黑體" w:hAnsi="微軟正黑體" w:cs="細明體"/>
          <w:b/>
          <w:sz w:val="48"/>
          <w:szCs w:val="56"/>
        </w:rPr>
        <w:t xml:space="preserve"> </w:t>
      </w:r>
      <w:r w:rsidR="008B0665" w:rsidRPr="00F828E8">
        <w:rPr>
          <w:rFonts w:ascii="微軟正黑體" w:eastAsia="微軟正黑體" w:hAnsi="微軟正黑體" w:cs="細明體" w:hint="eastAsia"/>
          <w:b/>
          <w:sz w:val="48"/>
          <w:szCs w:val="56"/>
        </w:rPr>
        <w:t>10</w:t>
      </w:r>
      <w:r w:rsidR="001F5CFD" w:rsidRPr="00F828E8">
        <w:rPr>
          <w:rFonts w:ascii="微軟正黑體" w:eastAsia="微軟正黑體" w:hAnsi="微軟正黑體" w:cs="細明體"/>
          <w:b/>
          <w:sz w:val="48"/>
          <w:szCs w:val="56"/>
        </w:rPr>
        <w:t>8</w:t>
      </w:r>
      <w:r w:rsidR="008B0665" w:rsidRPr="00F828E8">
        <w:rPr>
          <w:rFonts w:ascii="微軟正黑體" w:eastAsia="微軟正黑體" w:hAnsi="微軟正黑體" w:cs="細明體" w:hint="eastAsia"/>
          <w:b/>
          <w:sz w:val="48"/>
          <w:szCs w:val="56"/>
        </w:rPr>
        <w:t>年度第</w:t>
      </w:r>
      <w:r w:rsidR="008C1722">
        <w:rPr>
          <w:rFonts w:ascii="微軟正黑體" w:eastAsia="微軟正黑體" w:hAnsi="微軟正黑體" w:cs="細明體" w:hint="eastAsia"/>
          <w:b/>
          <w:sz w:val="48"/>
          <w:szCs w:val="56"/>
        </w:rPr>
        <w:t>二</w:t>
      </w:r>
      <w:r w:rsidR="008B0665" w:rsidRPr="00F828E8">
        <w:rPr>
          <w:rFonts w:ascii="微軟正黑體" w:eastAsia="微軟正黑體" w:hAnsi="微軟正黑體" w:cs="細明體" w:hint="eastAsia"/>
          <w:b/>
          <w:sz w:val="48"/>
          <w:szCs w:val="56"/>
        </w:rPr>
        <w:t>期快樂銀髮學苑開始招生</w:t>
      </w:r>
    </w:p>
    <w:p w:rsidR="008B0665" w:rsidRPr="000563A3" w:rsidRDefault="008B0665" w:rsidP="000E378D">
      <w:pPr>
        <w:tabs>
          <w:tab w:val="left" w:pos="180"/>
        </w:tabs>
        <w:adjustRightInd w:val="0"/>
        <w:snapToGrid w:val="0"/>
        <w:spacing w:line="0" w:lineRule="atLeast"/>
        <w:ind w:left="62"/>
        <w:rPr>
          <w:rFonts w:ascii="微軟正黑體" w:eastAsia="微軟正黑體" w:hAnsi="微軟正黑體" w:cs="細明體"/>
          <w:sz w:val="32"/>
          <w:szCs w:val="32"/>
        </w:rPr>
      </w:pPr>
      <w:r w:rsidRPr="000563A3">
        <w:rPr>
          <w:rFonts w:ascii="微軟正黑體" w:eastAsia="微軟正黑體" w:hAnsi="微軟正黑體" w:cs="細明體" w:hint="eastAsia"/>
          <w:sz w:val="32"/>
          <w:szCs w:val="32"/>
        </w:rPr>
        <w:t>我們努力的往更多元的方向去規劃，課程內容包括了生機飲食、醫學保健、用藥觀念、疾病預防、法律常識、心靈滋養、音樂欣賞、異國人文介紹等等，內容豐富，歡迎各位樂齡銀髮族報名參加。課程若有異動，則依實際公佈為準。</w:t>
      </w:r>
    </w:p>
    <w:p w:rsidR="008B0665" w:rsidRPr="00F828E8" w:rsidRDefault="008B0665" w:rsidP="000E378D">
      <w:pPr>
        <w:tabs>
          <w:tab w:val="left" w:pos="180"/>
        </w:tabs>
        <w:adjustRightInd w:val="0"/>
        <w:snapToGrid w:val="0"/>
        <w:spacing w:line="0" w:lineRule="atLeast"/>
        <w:ind w:left="62"/>
        <w:jc w:val="center"/>
        <w:rPr>
          <w:rFonts w:ascii="微軟正黑體" w:eastAsia="微軟正黑體" w:hAnsi="微軟正黑體"/>
          <w:b/>
          <w:sz w:val="44"/>
          <w:szCs w:val="52"/>
          <w:u w:val="single"/>
        </w:rPr>
      </w:pPr>
      <w:r w:rsidRPr="00F828E8">
        <w:rPr>
          <w:rFonts w:ascii="微軟正黑體" w:eastAsia="微軟正黑體" w:hAnsi="微軟正黑體" w:hint="eastAsia"/>
          <w:b/>
          <w:sz w:val="44"/>
          <w:szCs w:val="52"/>
          <w:u w:val="single"/>
        </w:rPr>
        <w:t>※</w:t>
      </w:r>
      <w:r w:rsidRPr="00F828E8">
        <w:rPr>
          <w:rFonts w:ascii="微軟正黑體" w:eastAsia="微軟正黑體" w:hAnsi="微軟正黑體" w:cs="細明體" w:hint="eastAsia"/>
          <w:b/>
          <w:sz w:val="44"/>
          <w:szCs w:val="52"/>
          <w:u w:val="single"/>
        </w:rPr>
        <w:t>快樂</w:t>
      </w:r>
      <w:r w:rsidRPr="00F828E8">
        <w:rPr>
          <w:rFonts w:ascii="微軟正黑體" w:eastAsia="微軟正黑體" w:hAnsi="微軟正黑體" w:hint="eastAsia"/>
          <w:b/>
          <w:sz w:val="44"/>
          <w:szCs w:val="52"/>
          <w:u w:val="single"/>
        </w:rPr>
        <w:t>銀髮</w:t>
      </w:r>
      <w:r w:rsidRPr="00F828E8">
        <w:rPr>
          <w:rFonts w:ascii="微軟正黑體" w:eastAsia="微軟正黑體" w:hAnsi="微軟正黑體" w:cs="細明體" w:hint="eastAsia"/>
          <w:b/>
          <w:sz w:val="44"/>
          <w:szCs w:val="52"/>
          <w:u w:val="single"/>
        </w:rPr>
        <w:t>學苑</w:t>
      </w:r>
      <w:r w:rsidRPr="00F828E8">
        <w:rPr>
          <w:rFonts w:ascii="微軟正黑體" w:eastAsia="微軟正黑體" w:hAnsi="微軟正黑體" w:hint="eastAsia"/>
          <w:b/>
          <w:sz w:val="44"/>
          <w:szCs w:val="52"/>
          <w:u w:val="single"/>
        </w:rPr>
        <w:t>報名</w:t>
      </w:r>
      <w:r w:rsidRPr="00F828E8">
        <w:rPr>
          <w:rFonts w:ascii="微軟正黑體" w:eastAsia="微軟正黑體" w:hAnsi="微軟正黑體" w:cs="細明體" w:hint="eastAsia"/>
          <w:b/>
          <w:sz w:val="44"/>
          <w:szCs w:val="52"/>
          <w:u w:val="single"/>
        </w:rPr>
        <w:t>注意事項</w:t>
      </w:r>
      <w:r w:rsidRPr="00F828E8">
        <w:rPr>
          <w:rFonts w:ascii="微軟正黑體" w:eastAsia="微軟正黑體" w:hAnsi="微軟正黑體" w:hint="eastAsia"/>
          <w:b/>
          <w:sz w:val="44"/>
          <w:szCs w:val="52"/>
          <w:u w:val="single"/>
        </w:rPr>
        <w:t>※</w:t>
      </w:r>
    </w:p>
    <w:p w:rsidR="008B0665" w:rsidRPr="00F828E8" w:rsidRDefault="008B0665" w:rsidP="000E378D">
      <w:pPr>
        <w:adjustRightInd w:val="0"/>
        <w:snapToGrid w:val="0"/>
        <w:spacing w:line="0" w:lineRule="atLeast"/>
        <w:jc w:val="both"/>
        <w:rPr>
          <w:rFonts w:ascii="微軟正黑體" w:eastAsia="微軟正黑體" w:hAnsi="微軟正黑體"/>
          <w:sz w:val="36"/>
          <w:szCs w:val="40"/>
        </w:rPr>
      </w:pPr>
      <w:r w:rsidRPr="00F828E8">
        <w:rPr>
          <w:rFonts w:ascii="微軟正黑體" w:eastAsia="微軟正黑體" w:hAnsi="微軟正黑體" w:cs="細明體" w:hint="eastAsia"/>
          <w:sz w:val="36"/>
          <w:szCs w:val="40"/>
        </w:rPr>
        <w:t>報名：</w:t>
      </w:r>
    </w:p>
    <w:p w:rsidR="008B0665" w:rsidRPr="000563A3" w:rsidRDefault="008B0665" w:rsidP="000E378D">
      <w:pPr>
        <w:numPr>
          <w:ilvl w:val="0"/>
          <w:numId w:val="35"/>
        </w:numPr>
        <w:adjustRightInd w:val="0"/>
        <w:snapToGrid w:val="0"/>
        <w:spacing w:line="0" w:lineRule="atLeast"/>
        <w:ind w:left="482" w:hanging="482"/>
        <w:jc w:val="both"/>
        <w:rPr>
          <w:rFonts w:ascii="微軟正黑體" w:eastAsia="微軟正黑體" w:hAnsi="微軟正黑體"/>
          <w:sz w:val="32"/>
          <w:szCs w:val="32"/>
        </w:rPr>
      </w:pPr>
      <w:r w:rsidRPr="000563A3">
        <w:rPr>
          <w:rFonts w:ascii="微軟正黑體" w:eastAsia="微軟正黑體" w:hAnsi="微軟正黑體" w:cs="細明體" w:hint="eastAsia"/>
          <w:sz w:val="32"/>
          <w:szCs w:val="32"/>
        </w:rPr>
        <w:t>報名日期：10</w:t>
      </w:r>
      <w:r w:rsidR="008C1722">
        <w:rPr>
          <w:rFonts w:ascii="微軟正黑體" w:eastAsia="微軟正黑體" w:hAnsi="微軟正黑體" w:cs="細明體" w:hint="eastAsia"/>
          <w:sz w:val="32"/>
          <w:szCs w:val="32"/>
        </w:rPr>
        <w:t>8</w:t>
      </w:r>
      <w:r w:rsidRPr="000563A3">
        <w:rPr>
          <w:rFonts w:ascii="微軟正黑體" w:eastAsia="微軟正黑體" w:hAnsi="微軟正黑體" w:cs="細明體" w:hint="eastAsia"/>
          <w:sz w:val="32"/>
          <w:szCs w:val="32"/>
        </w:rPr>
        <w:t>年</w:t>
      </w:r>
      <w:r w:rsidR="008C1722">
        <w:rPr>
          <w:rFonts w:ascii="微軟正黑體" w:eastAsia="微軟正黑體" w:hAnsi="微軟正黑體" w:cs="細明體" w:hint="eastAsia"/>
          <w:sz w:val="32"/>
          <w:szCs w:val="32"/>
        </w:rPr>
        <w:t>8</w:t>
      </w:r>
      <w:r w:rsidRPr="000563A3">
        <w:rPr>
          <w:rFonts w:ascii="微軟正黑體" w:eastAsia="微軟正黑體" w:hAnsi="微軟正黑體" w:cs="細明體" w:hint="eastAsia"/>
          <w:sz w:val="32"/>
          <w:szCs w:val="32"/>
        </w:rPr>
        <w:t>月</w:t>
      </w:r>
      <w:r w:rsidR="008C1722">
        <w:rPr>
          <w:rFonts w:ascii="微軟正黑體" w:eastAsia="微軟正黑體" w:hAnsi="微軟正黑體" w:cs="細明體" w:hint="eastAsia"/>
          <w:sz w:val="32"/>
          <w:szCs w:val="32"/>
        </w:rPr>
        <w:t>5</w:t>
      </w:r>
      <w:r w:rsidRPr="000563A3">
        <w:rPr>
          <w:rFonts w:ascii="微軟正黑體" w:eastAsia="微軟正黑體" w:hAnsi="微軟正黑體" w:cs="細明體" w:hint="eastAsia"/>
          <w:sz w:val="32"/>
          <w:szCs w:val="32"/>
        </w:rPr>
        <w:t>日起，額滿為止。</w:t>
      </w:r>
    </w:p>
    <w:p w:rsidR="008B0665" w:rsidRPr="000563A3" w:rsidRDefault="00CE4DED" w:rsidP="000E378D">
      <w:pPr>
        <w:numPr>
          <w:ilvl w:val="0"/>
          <w:numId w:val="35"/>
        </w:numPr>
        <w:adjustRightInd w:val="0"/>
        <w:snapToGrid w:val="0"/>
        <w:spacing w:line="0" w:lineRule="atLeast"/>
        <w:ind w:left="482" w:hanging="482"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cs="細明體" w:hint="eastAsia"/>
          <w:sz w:val="32"/>
          <w:szCs w:val="32"/>
        </w:rPr>
        <w:t>報名時間：週一至週五下</w:t>
      </w:r>
      <w:r w:rsidR="008B0665" w:rsidRPr="000563A3">
        <w:rPr>
          <w:rFonts w:ascii="微軟正黑體" w:eastAsia="微軟正黑體" w:hAnsi="微軟正黑體" w:cs="細明體" w:hint="eastAsia"/>
          <w:sz w:val="32"/>
          <w:szCs w:val="32"/>
        </w:rPr>
        <w:t>午</w:t>
      </w:r>
      <w:r>
        <w:rPr>
          <w:rFonts w:ascii="微軟正黑體" w:eastAsia="微軟正黑體" w:hAnsi="微軟正黑體" w:cs="細明體" w:hint="eastAsia"/>
          <w:sz w:val="32"/>
          <w:szCs w:val="32"/>
        </w:rPr>
        <w:t>1</w:t>
      </w:r>
      <w:r w:rsidR="008B0665" w:rsidRPr="000563A3">
        <w:rPr>
          <w:rFonts w:ascii="微軟正黑體" w:eastAsia="微軟正黑體" w:hAnsi="微軟正黑體" w:cs="細明體" w:hint="eastAsia"/>
          <w:sz w:val="32"/>
          <w:szCs w:val="32"/>
        </w:rPr>
        <w:t>點</w:t>
      </w:r>
      <w:r>
        <w:rPr>
          <w:rFonts w:ascii="微軟正黑體" w:eastAsia="微軟正黑體" w:hAnsi="微軟正黑體" w:cs="細明體" w:hint="eastAsia"/>
          <w:sz w:val="32"/>
          <w:szCs w:val="32"/>
        </w:rPr>
        <w:t>30分</w:t>
      </w:r>
      <w:r w:rsidR="008B0665" w:rsidRPr="000563A3">
        <w:rPr>
          <w:rFonts w:ascii="微軟正黑體" w:eastAsia="微軟正黑體" w:hAnsi="微軟正黑體" w:cs="細明體" w:hint="eastAsia"/>
          <w:sz w:val="32"/>
          <w:szCs w:val="32"/>
        </w:rPr>
        <w:t>至晚上8點。</w:t>
      </w:r>
    </w:p>
    <w:p w:rsidR="008B0665" w:rsidRPr="000563A3" w:rsidRDefault="008B0665" w:rsidP="000E378D">
      <w:pPr>
        <w:numPr>
          <w:ilvl w:val="0"/>
          <w:numId w:val="35"/>
        </w:numPr>
        <w:adjustRightInd w:val="0"/>
        <w:snapToGrid w:val="0"/>
        <w:spacing w:line="0" w:lineRule="atLeast"/>
        <w:ind w:left="482" w:hanging="482"/>
        <w:jc w:val="both"/>
        <w:rPr>
          <w:rFonts w:ascii="微軟正黑體" w:eastAsia="微軟正黑體" w:hAnsi="微軟正黑體"/>
          <w:sz w:val="32"/>
          <w:szCs w:val="32"/>
          <w:u w:val="single"/>
        </w:rPr>
      </w:pPr>
      <w:r w:rsidRPr="000563A3">
        <w:rPr>
          <w:rFonts w:ascii="微軟正黑體" w:eastAsia="微軟正黑體" w:hAnsi="微軟正黑體" w:hint="eastAsia"/>
          <w:sz w:val="32"/>
          <w:szCs w:val="32"/>
        </w:rPr>
        <w:t>招生對象：</w:t>
      </w:r>
      <w:r w:rsidRPr="00B76C99">
        <w:rPr>
          <w:rFonts w:ascii="微軟正黑體" w:eastAsia="微軟正黑體" w:hAnsi="微軟正黑體" w:cs="細明體" w:hint="eastAsia"/>
          <w:bCs/>
          <w:color w:val="FF0000"/>
          <w:sz w:val="32"/>
          <w:szCs w:val="32"/>
        </w:rPr>
        <w:t>民國</w:t>
      </w:r>
      <w:r w:rsidR="00EE16BC" w:rsidRPr="00B76C99">
        <w:rPr>
          <w:rFonts w:ascii="微軟正黑體" w:eastAsia="微軟正黑體" w:hAnsi="微軟正黑體" w:cs="細明體"/>
          <w:bCs/>
          <w:color w:val="FF0000"/>
          <w:sz w:val="32"/>
          <w:szCs w:val="32"/>
        </w:rPr>
        <w:t>5</w:t>
      </w:r>
      <w:r w:rsidR="008C1722">
        <w:rPr>
          <w:rFonts w:ascii="微軟正黑體" w:eastAsia="微軟正黑體" w:hAnsi="微軟正黑體" w:cs="細明體" w:hint="eastAsia"/>
          <w:bCs/>
          <w:color w:val="FF0000"/>
          <w:sz w:val="32"/>
          <w:szCs w:val="32"/>
        </w:rPr>
        <w:t>3</w:t>
      </w:r>
      <w:bookmarkStart w:id="0" w:name="_GoBack"/>
      <w:bookmarkEnd w:id="0"/>
      <w:r w:rsidRPr="00B76C99">
        <w:rPr>
          <w:rFonts w:ascii="微軟正黑體" w:eastAsia="微軟正黑體" w:hAnsi="微軟正黑體" w:cs="細明體" w:hint="eastAsia"/>
          <w:bCs/>
          <w:color w:val="FF0000"/>
          <w:sz w:val="32"/>
          <w:szCs w:val="32"/>
        </w:rPr>
        <w:t>年(含)以前出生，</w:t>
      </w:r>
      <w:r w:rsidRPr="00B76C99">
        <w:rPr>
          <w:rFonts w:ascii="微軟正黑體" w:eastAsia="微軟正黑體" w:hAnsi="微軟正黑體" w:hint="eastAsia"/>
          <w:color w:val="FF0000"/>
          <w:sz w:val="32"/>
          <w:szCs w:val="32"/>
        </w:rPr>
        <w:t>年滿5</w:t>
      </w:r>
      <w:r w:rsidRPr="00B76C99">
        <w:rPr>
          <w:rFonts w:ascii="微軟正黑體" w:eastAsia="微軟正黑體" w:hAnsi="微軟正黑體" w:cs="細明體" w:hint="eastAsia"/>
          <w:bCs/>
          <w:color w:val="FF0000"/>
          <w:sz w:val="32"/>
          <w:szCs w:val="32"/>
        </w:rPr>
        <w:t>5歲以上之長者。</w:t>
      </w:r>
    </w:p>
    <w:p w:rsidR="008B0665" w:rsidRPr="000563A3" w:rsidRDefault="008B0665" w:rsidP="000E378D">
      <w:pPr>
        <w:numPr>
          <w:ilvl w:val="0"/>
          <w:numId w:val="35"/>
        </w:numPr>
        <w:adjustRightInd w:val="0"/>
        <w:snapToGrid w:val="0"/>
        <w:spacing w:line="0" w:lineRule="atLeast"/>
        <w:ind w:left="482" w:hanging="482"/>
        <w:jc w:val="both"/>
        <w:rPr>
          <w:rFonts w:ascii="微軟正黑體" w:eastAsia="微軟正黑體" w:hAnsi="微軟正黑體"/>
          <w:sz w:val="32"/>
          <w:szCs w:val="32"/>
          <w:u w:val="single"/>
        </w:rPr>
      </w:pPr>
      <w:r w:rsidRPr="000563A3">
        <w:rPr>
          <w:rFonts w:ascii="微軟正黑體" w:eastAsia="微軟正黑體" w:hAnsi="微軟正黑體" w:hint="eastAsia"/>
          <w:sz w:val="32"/>
          <w:szCs w:val="32"/>
        </w:rPr>
        <w:t>招生</w:t>
      </w:r>
      <w:r w:rsidRPr="000563A3">
        <w:rPr>
          <w:rFonts w:ascii="微軟正黑體" w:eastAsia="微軟正黑體" w:hAnsi="微軟正黑體" w:cs="細明體" w:hint="eastAsia"/>
          <w:sz w:val="32"/>
          <w:szCs w:val="32"/>
        </w:rPr>
        <w:t>人數</w:t>
      </w:r>
      <w:r w:rsidRPr="000563A3">
        <w:rPr>
          <w:rFonts w:ascii="微軟正黑體" w:eastAsia="微軟正黑體" w:hAnsi="微軟正黑體" w:hint="eastAsia"/>
          <w:sz w:val="32"/>
          <w:szCs w:val="32"/>
        </w:rPr>
        <w:t>：</w:t>
      </w:r>
      <w:r w:rsidRPr="000563A3">
        <w:rPr>
          <w:rFonts w:ascii="微軟正黑體" w:eastAsia="微軟正黑體" w:hAnsi="微軟正黑體" w:cs="細明體" w:hint="eastAsia"/>
          <w:sz w:val="32"/>
          <w:szCs w:val="32"/>
        </w:rPr>
        <w:t>額滿為止</w:t>
      </w:r>
      <w:r w:rsidRPr="000563A3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8B0665" w:rsidRPr="000563A3" w:rsidRDefault="008B0665" w:rsidP="000E378D">
      <w:pPr>
        <w:numPr>
          <w:ilvl w:val="0"/>
          <w:numId w:val="35"/>
        </w:numPr>
        <w:adjustRightInd w:val="0"/>
        <w:snapToGrid w:val="0"/>
        <w:spacing w:line="0" w:lineRule="atLeast"/>
        <w:ind w:left="482" w:hanging="482"/>
        <w:jc w:val="both"/>
        <w:rPr>
          <w:rFonts w:ascii="微軟正黑體" w:eastAsia="微軟正黑體" w:hAnsi="微軟正黑體"/>
          <w:sz w:val="32"/>
          <w:szCs w:val="32"/>
        </w:rPr>
      </w:pPr>
      <w:r w:rsidRPr="000563A3">
        <w:rPr>
          <w:rFonts w:ascii="微軟正黑體" w:eastAsia="微軟正黑體" w:hAnsi="微軟正黑體" w:hint="eastAsia"/>
          <w:sz w:val="32"/>
          <w:szCs w:val="32"/>
        </w:rPr>
        <w:t>報名方式：請至現場報名，報名時請</w:t>
      </w:r>
      <w:r w:rsidR="00B27069">
        <w:rPr>
          <w:rFonts w:ascii="微軟正黑體" w:eastAsia="微軟正黑體" w:hAnsi="微軟正黑體" w:hint="eastAsia"/>
          <w:sz w:val="32"/>
          <w:szCs w:val="32"/>
        </w:rPr>
        <w:t>攜帶</w:t>
      </w:r>
      <w:r w:rsidR="00B27069">
        <w:rPr>
          <w:rFonts w:ascii="微軟正黑體" w:eastAsia="微軟正黑體" w:hAnsi="微軟正黑體" w:cs="細明體" w:hint="eastAsia"/>
          <w:sz w:val="32"/>
          <w:szCs w:val="32"/>
        </w:rPr>
        <w:t>身分證正本及2吋照片</w:t>
      </w:r>
      <w:r w:rsidR="00857498">
        <w:rPr>
          <w:rFonts w:ascii="微軟正黑體" w:eastAsia="微軟正黑體" w:hAnsi="微軟正黑體" w:cs="細明體" w:hint="eastAsia"/>
          <w:sz w:val="32"/>
          <w:szCs w:val="32"/>
        </w:rPr>
        <w:t>一張</w:t>
      </w:r>
      <w:r w:rsidRPr="000563A3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8B0665" w:rsidRPr="00F828E8" w:rsidRDefault="008B0665" w:rsidP="000E378D">
      <w:pPr>
        <w:adjustRightInd w:val="0"/>
        <w:snapToGrid w:val="0"/>
        <w:spacing w:line="0" w:lineRule="atLeast"/>
        <w:jc w:val="both"/>
        <w:rPr>
          <w:rFonts w:ascii="微軟正黑體" w:eastAsia="微軟正黑體" w:hAnsi="微軟正黑體"/>
          <w:sz w:val="36"/>
          <w:szCs w:val="40"/>
        </w:rPr>
      </w:pPr>
      <w:r w:rsidRPr="00F828E8">
        <w:rPr>
          <w:rFonts w:ascii="微軟正黑體" w:eastAsia="微軟正黑體" w:hAnsi="微軟正黑體" w:cs="細明體" w:hint="eastAsia"/>
          <w:sz w:val="36"/>
          <w:szCs w:val="40"/>
        </w:rPr>
        <w:t>開課：</w:t>
      </w:r>
    </w:p>
    <w:p w:rsidR="008B0665" w:rsidRPr="000563A3" w:rsidRDefault="008B0665" w:rsidP="000E378D">
      <w:pPr>
        <w:numPr>
          <w:ilvl w:val="0"/>
          <w:numId w:val="36"/>
        </w:numPr>
        <w:adjustRightInd w:val="0"/>
        <w:snapToGrid w:val="0"/>
        <w:spacing w:line="0" w:lineRule="atLeast"/>
        <w:jc w:val="both"/>
        <w:rPr>
          <w:rFonts w:ascii="微軟正黑體" w:eastAsia="微軟正黑體" w:hAnsi="微軟正黑體"/>
          <w:sz w:val="28"/>
          <w:szCs w:val="28"/>
          <w:u w:val="single"/>
        </w:rPr>
      </w:pPr>
      <w:r w:rsidRPr="000563A3">
        <w:rPr>
          <w:rFonts w:ascii="微軟正黑體" w:eastAsia="微軟正黑體" w:hAnsi="微軟正黑體" w:hint="eastAsia"/>
          <w:sz w:val="28"/>
          <w:szCs w:val="28"/>
        </w:rPr>
        <w:t>上課日期：</w:t>
      </w:r>
      <w:r w:rsidR="00023BAF" w:rsidRPr="00B76C99">
        <w:rPr>
          <w:rFonts w:ascii="微軟正黑體" w:eastAsia="微軟正黑體" w:hAnsi="微軟正黑體" w:hint="eastAsia"/>
          <w:color w:val="FF0000"/>
          <w:sz w:val="28"/>
          <w:szCs w:val="28"/>
        </w:rPr>
        <w:t>10</w:t>
      </w:r>
      <w:r w:rsidR="001F5CFD">
        <w:rPr>
          <w:rFonts w:ascii="微軟正黑體" w:eastAsia="微軟正黑體" w:hAnsi="微軟正黑體" w:hint="eastAsia"/>
          <w:color w:val="FF0000"/>
          <w:sz w:val="28"/>
          <w:szCs w:val="28"/>
        </w:rPr>
        <w:t>8</w:t>
      </w:r>
      <w:r w:rsidRPr="00B76C99">
        <w:rPr>
          <w:rFonts w:ascii="微軟正黑體" w:eastAsia="微軟正黑體" w:hAnsi="微軟正黑體" w:hint="eastAsia"/>
          <w:color w:val="FF0000"/>
          <w:sz w:val="28"/>
          <w:szCs w:val="28"/>
        </w:rPr>
        <w:t>年</w:t>
      </w:r>
      <w:r w:rsidR="008C1722">
        <w:rPr>
          <w:rFonts w:ascii="微軟正黑體" w:eastAsia="微軟正黑體" w:hAnsi="微軟正黑體" w:hint="eastAsia"/>
          <w:color w:val="FF0000"/>
          <w:sz w:val="28"/>
          <w:szCs w:val="28"/>
        </w:rPr>
        <w:t>9</w:t>
      </w:r>
      <w:r w:rsidRPr="00B76C99">
        <w:rPr>
          <w:rFonts w:ascii="微軟正黑體" w:eastAsia="微軟正黑體" w:hAnsi="微軟正黑體" w:hint="eastAsia"/>
          <w:color w:val="FF0000"/>
          <w:sz w:val="28"/>
          <w:szCs w:val="28"/>
        </w:rPr>
        <w:t>月</w:t>
      </w:r>
      <w:r w:rsidR="008C1722">
        <w:rPr>
          <w:rFonts w:ascii="微軟正黑體" w:eastAsia="微軟正黑體" w:hAnsi="微軟正黑體" w:hint="eastAsia"/>
          <w:color w:val="FF0000"/>
          <w:sz w:val="28"/>
          <w:szCs w:val="28"/>
        </w:rPr>
        <w:t>5</w:t>
      </w:r>
      <w:r w:rsidRPr="00B76C99">
        <w:rPr>
          <w:rFonts w:ascii="微軟正黑體" w:eastAsia="微軟正黑體" w:hAnsi="微軟正黑體" w:hint="eastAsia"/>
          <w:color w:val="FF0000"/>
          <w:sz w:val="28"/>
          <w:szCs w:val="28"/>
        </w:rPr>
        <w:t>日至</w:t>
      </w:r>
      <w:r w:rsidR="008C1722">
        <w:rPr>
          <w:rFonts w:ascii="微軟正黑體" w:eastAsia="微軟正黑體" w:hAnsi="微軟正黑體" w:hint="eastAsia"/>
          <w:color w:val="FF0000"/>
          <w:sz w:val="28"/>
          <w:szCs w:val="28"/>
        </w:rPr>
        <w:t>11</w:t>
      </w:r>
      <w:r w:rsidRPr="00B76C99">
        <w:rPr>
          <w:rFonts w:ascii="微軟正黑體" w:eastAsia="微軟正黑體" w:hAnsi="微軟正黑體" w:hint="eastAsia"/>
          <w:color w:val="FF0000"/>
          <w:sz w:val="28"/>
          <w:szCs w:val="28"/>
        </w:rPr>
        <w:t>月</w:t>
      </w:r>
      <w:r w:rsidR="008C1722">
        <w:rPr>
          <w:rFonts w:ascii="微軟正黑體" w:eastAsia="微軟正黑體" w:hAnsi="微軟正黑體" w:hint="eastAsia"/>
          <w:color w:val="FF0000"/>
          <w:sz w:val="28"/>
          <w:szCs w:val="28"/>
        </w:rPr>
        <w:t>28</w:t>
      </w:r>
      <w:r w:rsidRPr="00B76C99">
        <w:rPr>
          <w:rFonts w:ascii="微軟正黑體" w:eastAsia="微軟正黑體" w:hAnsi="微軟正黑體" w:hint="eastAsia"/>
          <w:color w:val="FF0000"/>
          <w:sz w:val="28"/>
          <w:szCs w:val="28"/>
        </w:rPr>
        <w:t>日</w:t>
      </w:r>
      <w:r w:rsidRPr="000563A3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8B0665" w:rsidRPr="000563A3" w:rsidRDefault="008B0665" w:rsidP="000E378D">
      <w:pPr>
        <w:numPr>
          <w:ilvl w:val="0"/>
          <w:numId w:val="36"/>
        </w:numPr>
        <w:adjustRightInd w:val="0"/>
        <w:snapToGrid w:val="0"/>
        <w:spacing w:line="0" w:lineRule="atLeast"/>
        <w:jc w:val="both"/>
        <w:rPr>
          <w:rFonts w:ascii="微軟正黑體" w:eastAsia="微軟正黑體" w:hAnsi="微軟正黑體"/>
          <w:sz w:val="28"/>
          <w:szCs w:val="28"/>
          <w:u w:val="single"/>
        </w:rPr>
      </w:pPr>
      <w:r w:rsidRPr="000563A3">
        <w:rPr>
          <w:rFonts w:ascii="微軟正黑體" w:eastAsia="微軟正黑體" w:hAnsi="微軟正黑體" w:hint="eastAsia"/>
          <w:sz w:val="28"/>
          <w:szCs w:val="28"/>
        </w:rPr>
        <w:t>上課時間：</w:t>
      </w:r>
      <w:r w:rsidR="00CE4DED">
        <w:rPr>
          <w:rFonts w:ascii="微軟正黑體" w:eastAsia="微軟正黑體" w:hAnsi="微軟正黑體" w:hint="eastAsia"/>
          <w:sz w:val="28"/>
          <w:szCs w:val="28"/>
        </w:rPr>
        <w:t>每週四</w:t>
      </w:r>
      <w:r w:rsidRPr="000563A3">
        <w:rPr>
          <w:rFonts w:ascii="微軟正黑體" w:eastAsia="微軟正黑體" w:hAnsi="微軟正黑體" w:hint="eastAsia"/>
          <w:sz w:val="28"/>
          <w:szCs w:val="28"/>
        </w:rPr>
        <w:t>早上09:</w:t>
      </w:r>
      <w:r w:rsidR="00522433">
        <w:rPr>
          <w:rFonts w:ascii="微軟正黑體" w:eastAsia="微軟正黑體" w:hAnsi="微軟正黑體" w:hint="eastAsia"/>
          <w:sz w:val="28"/>
          <w:szCs w:val="28"/>
        </w:rPr>
        <w:t>30-11:30</w:t>
      </w:r>
      <w:r w:rsidRPr="000563A3">
        <w:rPr>
          <w:rFonts w:ascii="微軟正黑體" w:eastAsia="微軟正黑體" w:hAnsi="微軟正黑體" w:hint="eastAsia"/>
          <w:sz w:val="28"/>
          <w:szCs w:val="28"/>
        </w:rPr>
        <w:t>（每堂2小時）</w:t>
      </w:r>
    </w:p>
    <w:p w:rsidR="008B0665" w:rsidRPr="000563A3" w:rsidRDefault="008B0665" w:rsidP="000E378D">
      <w:pPr>
        <w:numPr>
          <w:ilvl w:val="0"/>
          <w:numId w:val="36"/>
        </w:numPr>
        <w:adjustRightInd w:val="0"/>
        <w:snapToGrid w:val="0"/>
        <w:spacing w:line="0" w:lineRule="atLeast"/>
        <w:jc w:val="both"/>
        <w:rPr>
          <w:rFonts w:ascii="微軟正黑體" w:eastAsia="微軟正黑體" w:hAnsi="微軟正黑體"/>
          <w:sz w:val="28"/>
          <w:szCs w:val="28"/>
          <w:u w:val="single"/>
        </w:rPr>
      </w:pPr>
      <w:r w:rsidRPr="000563A3">
        <w:rPr>
          <w:rFonts w:ascii="微軟正黑體" w:eastAsia="微軟正黑體" w:hAnsi="微軟正黑體" w:hint="eastAsia"/>
          <w:sz w:val="28"/>
          <w:szCs w:val="28"/>
        </w:rPr>
        <w:t>上課地點：</w:t>
      </w:r>
      <w:r w:rsidRPr="000563A3">
        <w:rPr>
          <w:rFonts w:ascii="微軟正黑體" w:eastAsia="微軟正黑體" w:hAnsi="微軟正黑體" w:cs="細明體" w:hint="eastAsia"/>
          <w:sz w:val="28"/>
          <w:szCs w:val="28"/>
        </w:rPr>
        <w:t>財團法人台北市艋舺龍山寺</w:t>
      </w:r>
      <w:r w:rsidRPr="000563A3">
        <w:rPr>
          <w:rFonts w:ascii="微軟正黑體" w:eastAsia="微軟正黑體" w:hAnsi="微軟正黑體" w:hint="eastAsia"/>
          <w:sz w:val="28"/>
          <w:szCs w:val="28"/>
        </w:rPr>
        <w:t>板橋文化廣場。</w:t>
      </w:r>
    </w:p>
    <w:p w:rsidR="008B0665" w:rsidRPr="000563A3" w:rsidRDefault="008B0665" w:rsidP="000E378D">
      <w:pPr>
        <w:numPr>
          <w:ilvl w:val="0"/>
          <w:numId w:val="36"/>
        </w:numPr>
        <w:adjustRightInd w:val="0"/>
        <w:snapToGrid w:val="0"/>
        <w:spacing w:line="0" w:lineRule="atLeast"/>
        <w:jc w:val="both"/>
        <w:rPr>
          <w:rFonts w:ascii="微軟正黑體" w:eastAsia="微軟正黑體" w:hAnsi="微軟正黑體"/>
          <w:sz w:val="28"/>
          <w:szCs w:val="28"/>
          <w:u w:val="single"/>
        </w:rPr>
      </w:pPr>
      <w:r w:rsidRPr="000563A3">
        <w:rPr>
          <w:rFonts w:ascii="微軟正黑體" w:eastAsia="微軟正黑體" w:hAnsi="微軟正黑體" w:cs="細明體" w:hint="eastAsia"/>
          <w:sz w:val="28"/>
          <w:szCs w:val="28"/>
        </w:rPr>
        <w:t>地址：</w:t>
      </w:r>
      <w:r w:rsidR="00023BAF" w:rsidRPr="000563A3">
        <w:rPr>
          <w:rFonts w:ascii="微軟正黑體" w:eastAsia="微軟正黑體" w:hAnsi="微軟正黑體" w:cs="細明體" w:hint="eastAsia"/>
          <w:sz w:val="28"/>
          <w:szCs w:val="28"/>
        </w:rPr>
        <w:t>新北市</w:t>
      </w:r>
      <w:r w:rsidR="00023BAF" w:rsidRPr="000563A3">
        <w:rPr>
          <w:rFonts w:ascii="微軟正黑體" w:eastAsia="微軟正黑體" w:hAnsi="微軟正黑體" w:hint="eastAsia"/>
          <w:sz w:val="28"/>
          <w:szCs w:val="28"/>
        </w:rPr>
        <w:t>板橋</w:t>
      </w:r>
      <w:r w:rsidR="00023BAF" w:rsidRPr="000563A3">
        <w:rPr>
          <w:rFonts w:ascii="微軟正黑體" w:eastAsia="微軟正黑體" w:hAnsi="微軟正黑體" w:cs="細明體" w:hint="eastAsia"/>
          <w:sz w:val="28"/>
          <w:szCs w:val="28"/>
        </w:rPr>
        <w:t>區</w:t>
      </w:r>
      <w:r w:rsidRPr="000563A3">
        <w:rPr>
          <w:rFonts w:ascii="微軟正黑體" w:eastAsia="微軟正黑體" w:hAnsi="微軟正黑體" w:hint="eastAsia"/>
          <w:sz w:val="28"/>
          <w:szCs w:val="28"/>
        </w:rPr>
        <w:t>文化路二段242號 7樓。</w:t>
      </w:r>
    </w:p>
    <w:p w:rsidR="008B0665" w:rsidRPr="000563A3" w:rsidRDefault="008B0665" w:rsidP="000E378D">
      <w:pPr>
        <w:numPr>
          <w:ilvl w:val="0"/>
          <w:numId w:val="36"/>
        </w:numPr>
        <w:adjustRightInd w:val="0"/>
        <w:snapToGrid w:val="0"/>
        <w:spacing w:line="0" w:lineRule="atLeast"/>
        <w:jc w:val="both"/>
        <w:rPr>
          <w:rFonts w:ascii="微軟正黑體" w:eastAsia="微軟正黑體" w:hAnsi="微軟正黑體"/>
          <w:sz w:val="28"/>
          <w:szCs w:val="28"/>
        </w:rPr>
      </w:pPr>
      <w:r w:rsidRPr="000563A3">
        <w:rPr>
          <w:rFonts w:ascii="微軟正黑體" w:eastAsia="微軟正黑體" w:hAnsi="微軟正黑體" w:cs="細明體" w:hint="eastAsia"/>
          <w:sz w:val="28"/>
          <w:szCs w:val="28"/>
        </w:rPr>
        <w:t>本活動為</w:t>
      </w:r>
      <w:r w:rsidRPr="000563A3">
        <w:rPr>
          <w:rFonts w:ascii="微軟正黑體" w:eastAsia="微軟正黑體" w:hAnsi="微軟正黑體" w:hint="eastAsia"/>
          <w:sz w:val="28"/>
          <w:szCs w:val="28"/>
        </w:rPr>
        <w:t>免費</w:t>
      </w:r>
      <w:r w:rsidRPr="000563A3">
        <w:rPr>
          <w:rFonts w:ascii="微軟正黑體" w:eastAsia="微軟正黑體" w:hAnsi="微軟正黑體" w:cs="細明體" w:hint="eastAsia"/>
          <w:sz w:val="28"/>
          <w:szCs w:val="28"/>
        </w:rPr>
        <w:t>課程</w:t>
      </w:r>
      <w:r w:rsidRPr="000563A3">
        <w:rPr>
          <w:rFonts w:ascii="微軟正黑體" w:eastAsia="微軟正黑體" w:hAnsi="微軟正黑體" w:hint="eastAsia"/>
          <w:sz w:val="28"/>
          <w:szCs w:val="28"/>
        </w:rPr>
        <w:t>，</w:t>
      </w:r>
      <w:r w:rsidRPr="000563A3">
        <w:rPr>
          <w:rFonts w:ascii="微軟正黑體" w:eastAsia="微軟正黑體" w:hAnsi="微軟正黑體" w:hint="eastAsia"/>
          <w:color w:val="FF0000"/>
          <w:sz w:val="28"/>
          <w:szCs w:val="28"/>
        </w:rPr>
        <w:t>但需繳交保證金新台幣1000元，全期課程不缺席超過7次（含），將於課程結束後退還保證金</w:t>
      </w:r>
      <w:r w:rsidRPr="000563A3">
        <w:rPr>
          <w:rFonts w:ascii="微軟正黑體" w:eastAsia="微軟正黑體" w:hAnsi="微軟正黑體" w:hint="eastAsia"/>
          <w:sz w:val="28"/>
          <w:szCs w:val="28"/>
        </w:rPr>
        <w:t>，</w:t>
      </w:r>
      <w:r w:rsidRPr="000563A3">
        <w:rPr>
          <w:rFonts w:ascii="微軟正黑體" w:eastAsia="微軟正黑體" w:hAnsi="微軟正黑體" w:cs="細明體" w:hint="eastAsia"/>
          <w:sz w:val="28"/>
          <w:szCs w:val="28"/>
        </w:rPr>
        <w:t>退費日期另行公佈</w:t>
      </w:r>
      <w:r w:rsidRPr="000563A3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8B0665" w:rsidRPr="000563A3" w:rsidRDefault="008B0665" w:rsidP="000E378D">
      <w:pPr>
        <w:numPr>
          <w:ilvl w:val="0"/>
          <w:numId w:val="36"/>
        </w:numPr>
        <w:adjustRightInd w:val="0"/>
        <w:snapToGrid w:val="0"/>
        <w:spacing w:line="0" w:lineRule="atLeast"/>
        <w:jc w:val="both"/>
        <w:rPr>
          <w:rFonts w:ascii="微軟正黑體" w:eastAsia="微軟正黑體" w:hAnsi="微軟正黑體"/>
          <w:sz w:val="28"/>
          <w:szCs w:val="28"/>
        </w:rPr>
      </w:pPr>
      <w:r w:rsidRPr="000563A3">
        <w:rPr>
          <w:rFonts w:ascii="微軟正黑體" w:eastAsia="微軟正黑體" w:hAnsi="微軟正黑體" w:cs="細明體" w:hint="eastAsia"/>
          <w:color w:val="FF0000"/>
          <w:sz w:val="28"/>
          <w:szCs w:val="28"/>
        </w:rPr>
        <w:t>開課後若未滿班開放插班，請於</w:t>
      </w:r>
      <w:r w:rsidR="00023BAF" w:rsidRPr="000563A3">
        <w:rPr>
          <w:rFonts w:ascii="微軟正黑體" w:eastAsia="微軟正黑體" w:hAnsi="微軟正黑體" w:cs="細明體" w:hint="eastAsia"/>
          <w:color w:val="FF0000"/>
          <w:sz w:val="28"/>
          <w:szCs w:val="28"/>
        </w:rPr>
        <w:t>10</w:t>
      </w:r>
      <w:r w:rsidR="001F5CFD">
        <w:rPr>
          <w:rFonts w:ascii="微軟正黑體" w:eastAsia="微軟正黑體" w:hAnsi="微軟正黑體" w:cs="細明體" w:hint="eastAsia"/>
          <w:color w:val="FF0000"/>
          <w:sz w:val="28"/>
          <w:szCs w:val="28"/>
        </w:rPr>
        <w:t>8</w:t>
      </w:r>
      <w:r w:rsidRPr="000563A3">
        <w:rPr>
          <w:rFonts w:ascii="微軟正黑體" w:eastAsia="微軟正黑體" w:hAnsi="微軟正黑體" w:cs="細明體" w:hint="eastAsia"/>
          <w:color w:val="FF0000"/>
          <w:sz w:val="28"/>
          <w:szCs w:val="28"/>
        </w:rPr>
        <w:t>年</w:t>
      </w:r>
      <w:r w:rsidR="008C1722">
        <w:rPr>
          <w:rFonts w:ascii="微軟正黑體" w:eastAsia="微軟正黑體" w:hAnsi="微軟正黑體" w:cs="細明體" w:hint="eastAsia"/>
          <w:color w:val="FF0000"/>
          <w:sz w:val="28"/>
          <w:szCs w:val="28"/>
        </w:rPr>
        <w:t>10</w:t>
      </w:r>
      <w:r w:rsidRPr="000563A3">
        <w:rPr>
          <w:rFonts w:ascii="微軟正黑體" w:eastAsia="微軟正黑體" w:hAnsi="微軟正黑體" w:cs="細明體" w:hint="eastAsia"/>
          <w:color w:val="FF0000"/>
          <w:sz w:val="28"/>
          <w:szCs w:val="28"/>
        </w:rPr>
        <w:t>月</w:t>
      </w:r>
      <w:r w:rsidR="008C1722">
        <w:rPr>
          <w:rFonts w:ascii="微軟正黑體" w:eastAsia="微軟正黑體" w:hAnsi="微軟正黑體" w:cs="細明體" w:hint="eastAsia"/>
          <w:color w:val="FF0000"/>
          <w:sz w:val="28"/>
          <w:szCs w:val="28"/>
        </w:rPr>
        <w:t>17</w:t>
      </w:r>
      <w:r w:rsidRPr="000563A3">
        <w:rPr>
          <w:rFonts w:ascii="微軟正黑體" w:eastAsia="微軟正黑體" w:hAnsi="微軟正黑體" w:cs="細明體" w:hint="eastAsia"/>
          <w:color w:val="FF0000"/>
          <w:sz w:val="28"/>
          <w:szCs w:val="28"/>
        </w:rPr>
        <w:t>日以前來辦理，逾期恕不再接受插班；插班生出席堂數仍需達7次（含）</w:t>
      </w:r>
      <w:r w:rsidRPr="000563A3">
        <w:rPr>
          <w:rFonts w:ascii="微軟正黑體" w:eastAsia="微軟正黑體" w:hAnsi="微軟正黑體" w:cs="細明體" w:hint="eastAsia"/>
          <w:sz w:val="28"/>
          <w:szCs w:val="28"/>
        </w:rPr>
        <w:t>，資格符合者將於課程結束後退還保證金，退費日期另行公佈。</w:t>
      </w:r>
    </w:p>
    <w:p w:rsidR="008B0665" w:rsidRPr="000563A3" w:rsidRDefault="008B0665" w:rsidP="000E378D">
      <w:pPr>
        <w:numPr>
          <w:ilvl w:val="0"/>
          <w:numId w:val="36"/>
        </w:numPr>
        <w:adjustRightInd w:val="0"/>
        <w:snapToGrid w:val="0"/>
        <w:spacing w:line="0" w:lineRule="atLeast"/>
        <w:jc w:val="both"/>
        <w:rPr>
          <w:rFonts w:ascii="微軟正黑體" w:eastAsia="微軟正黑體" w:hAnsi="微軟正黑體" w:cs="細明體"/>
          <w:sz w:val="28"/>
          <w:szCs w:val="28"/>
        </w:rPr>
      </w:pPr>
      <w:r w:rsidRPr="000563A3">
        <w:rPr>
          <w:rFonts w:ascii="微軟正黑體" w:eastAsia="微軟正黑體" w:hAnsi="微軟正黑體" w:cs="細明體" w:hint="eastAsia"/>
          <w:sz w:val="28"/>
          <w:szCs w:val="28"/>
        </w:rPr>
        <w:t>每次上課前需至7樓櫃台簽到，</w:t>
      </w:r>
      <w:r w:rsidRPr="000563A3">
        <w:rPr>
          <w:rFonts w:ascii="微軟正黑體" w:eastAsia="微軟正黑體" w:hAnsi="微軟正黑體" w:hint="eastAsia"/>
          <w:color w:val="FF0000"/>
          <w:sz w:val="28"/>
          <w:szCs w:val="28"/>
        </w:rPr>
        <w:t>上課後超過30分鐘未簽到者，視同缺課一次</w:t>
      </w:r>
      <w:r w:rsidRPr="000563A3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8B0665" w:rsidRPr="00F828E8" w:rsidRDefault="008B0665" w:rsidP="000E378D">
      <w:pPr>
        <w:adjustRightInd w:val="0"/>
        <w:snapToGrid w:val="0"/>
        <w:spacing w:line="0" w:lineRule="atLeast"/>
        <w:jc w:val="both"/>
        <w:rPr>
          <w:rFonts w:ascii="微軟正黑體" w:eastAsia="微軟正黑體" w:hAnsi="微軟正黑體" w:cs="細明體"/>
          <w:sz w:val="36"/>
          <w:szCs w:val="40"/>
        </w:rPr>
      </w:pPr>
      <w:r w:rsidRPr="00F828E8">
        <w:rPr>
          <w:rFonts w:ascii="微軟正黑體" w:eastAsia="微軟正黑體" w:hAnsi="微軟正黑體" w:cs="細明體" w:hint="eastAsia"/>
          <w:sz w:val="36"/>
          <w:szCs w:val="40"/>
        </w:rPr>
        <w:t>其他：</w:t>
      </w:r>
    </w:p>
    <w:p w:rsidR="008B0665" w:rsidRPr="000563A3" w:rsidRDefault="008B0665" w:rsidP="000E378D">
      <w:pPr>
        <w:numPr>
          <w:ilvl w:val="0"/>
          <w:numId w:val="37"/>
        </w:numPr>
        <w:snapToGrid w:val="0"/>
        <w:spacing w:line="0" w:lineRule="atLeast"/>
        <w:rPr>
          <w:rFonts w:ascii="微軟正黑體" w:eastAsia="微軟正黑體" w:hAnsi="微軟正黑體" w:cs="細明體"/>
          <w:sz w:val="28"/>
          <w:szCs w:val="28"/>
        </w:rPr>
      </w:pPr>
      <w:r w:rsidRPr="000563A3">
        <w:rPr>
          <w:rFonts w:ascii="微軟正黑體" w:eastAsia="微軟正黑體" w:hAnsi="微軟正黑體" w:cs="細明體" w:hint="eastAsia"/>
          <w:sz w:val="28"/>
          <w:szCs w:val="28"/>
        </w:rPr>
        <w:t>為保護學員自身安全，</w:t>
      </w:r>
      <w:r w:rsidRPr="000563A3">
        <w:rPr>
          <w:rFonts w:ascii="微軟正黑體" w:eastAsia="微軟正黑體" w:hAnsi="微軟正黑體" w:cs="新細明體" w:hint="eastAsia"/>
          <w:bCs/>
          <w:color w:val="FF0000"/>
          <w:kern w:val="0"/>
          <w:sz w:val="28"/>
          <w:szCs w:val="28"/>
          <w:lang w:val="zh-TW"/>
        </w:rPr>
        <w:t>如患有慢性疾病(心臟病、高血壓、氣喘、糖尿病等)而需長期服藥者，請攜帶常備用藥並事先告知</w:t>
      </w:r>
      <w:r w:rsidRPr="000563A3">
        <w:rPr>
          <w:rFonts w:ascii="微軟正黑體" w:eastAsia="微軟正黑體" w:hAnsi="微軟正黑體" w:cs="新細明體" w:hint="eastAsia"/>
          <w:bCs/>
          <w:kern w:val="0"/>
          <w:sz w:val="28"/>
          <w:szCs w:val="28"/>
          <w:lang w:val="zh-TW"/>
        </w:rPr>
        <w:t>。並</w:t>
      </w:r>
      <w:r w:rsidRPr="000563A3">
        <w:rPr>
          <w:rFonts w:ascii="微軟正黑體" w:eastAsia="微軟正黑體" w:hAnsi="微軟正黑體" w:cs="細明體" w:hint="eastAsia"/>
          <w:bCs/>
          <w:kern w:val="0"/>
          <w:sz w:val="28"/>
          <w:szCs w:val="28"/>
          <w:lang w:val="zh-TW"/>
        </w:rPr>
        <w:t>為了</w:t>
      </w:r>
      <w:r w:rsidRPr="000563A3">
        <w:rPr>
          <w:rFonts w:ascii="微軟正黑體" w:eastAsia="微軟正黑體" w:hAnsi="微軟正黑體" w:cs="細明體" w:hint="eastAsia"/>
          <w:sz w:val="28"/>
          <w:szCs w:val="28"/>
        </w:rPr>
        <w:t>避免上課時有身體不適之狀況發生，報名表上之</w:t>
      </w:r>
      <w:r w:rsidRPr="000563A3">
        <w:rPr>
          <w:rFonts w:ascii="微軟正黑體" w:eastAsia="微軟正黑體" w:hAnsi="微軟正黑體" w:cs="細明體" w:hint="eastAsia"/>
          <w:color w:val="FF0000"/>
          <w:sz w:val="28"/>
          <w:szCs w:val="28"/>
        </w:rPr>
        <w:t>緊急連絡人及連絡方式務必填寫</w:t>
      </w:r>
      <w:r w:rsidRPr="000563A3">
        <w:rPr>
          <w:rFonts w:ascii="微軟正黑體" w:eastAsia="微軟正黑體" w:hAnsi="微軟正黑體" w:cs="細明體" w:hint="eastAsia"/>
          <w:sz w:val="28"/>
          <w:szCs w:val="28"/>
        </w:rPr>
        <w:t>。</w:t>
      </w:r>
    </w:p>
    <w:p w:rsidR="008B0665" w:rsidRPr="000563A3" w:rsidRDefault="008B0665" w:rsidP="000E378D">
      <w:pPr>
        <w:numPr>
          <w:ilvl w:val="0"/>
          <w:numId w:val="37"/>
        </w:numPr>
        <w:adjustRightInd w:val="0"/>
        <w:snapToGrid w:val="0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0563A3">
        <w:rPr>
          <w:rFonts w:ascii="微軟正黑體" w:eastAsia="微軟正黑體" w:hAnsi="微軟正黑體" w:hint="eastAsia"/>
          <w:sz w:val="28"/>
          <w:szCs w:val="28"/>
        </w:rPr>
        <w:t xml:space="preserve">依台北縣政府規定，如遇國定假日、政府公告之彈性補假、颱風或天然災害，當天停課不補課，本廣場亦不另行通知。 </w:t>
      </w:r>
    </w:p>
    <w:sectPr w:rsidR="008B0665" w:rsidRPr="000563A3" w:rsidSect="00F828E8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0A5" w:rsidRDefault="001E50A5" w:rsidP="000E0EFF">
      <w:r>
        <w:separator/>
      </w:r>
    </w:p>
  </w:endnote>
  <w:endnote w:type="continuationSeparator" w:id="0">
    <w:p w:rsidR="001E50A5" w:rsidRDefault="001E50A5" w:rsidP="000E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中國龍中粗黑">
    <w:altName w:val="細明體"/>
    <w:charset w:val="88"/>
    <w:family w:val="modern"/>
    <w:pitch w:val="fixed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0A5" w:rsidRDefault="001E50A5" w:rsidP="000E0EFF">
      <w:r>
        <w:separator/>
      </w:r>
    </w:p>
  </w:footnote>
  <w:footnote w:type="continuationSeparator" w:id="0">
    <w:p w:rsidR="001E50A5" w:rsidRDefault="001E50A5" w:rsidP="000E0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6459"/>
    <w:multiLevelType w:val="hybridMultilevel"/>
    <w:tmpl w:val="A91E7266"/>
    <w:lvl w:ilvl="0" w:tplc="486E1058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ascii="中國龍中粗黑" w:eastAsia="中國龍中粗黑"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8E4B79"/>
    <w:multiLevelType w:val="multilevel"/>
    <w:tmpl w:val="6FCEA76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9C6291"/>
    <w:multiLevelType w:val="hybridMultilevel"/>
    <w:tmpl w:val="2724EF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C34FB5"/>
    <w:multiLevelType w:val="hybridMultilevel"/>
    <w:tmpl w:val="11925E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B776BFE"/>
    <w:multiLevelType w:val="multilevel"/>
    <w:tmpl w:val="F1C8492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AC6319"/>
    <w:multiLevelType w:val="hybridMultilevel"/>
    <w:tmpl w:val="BF1298EE"/>
    <w:lvl w:ilvl="0" w:tplc="4FC47FD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1" w:tplc="7ED2E20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D8F6DDCC">
      <w:start w:val="1"/>
      <w:numFmt w:val="taiwaneseCountingThousand"/>
      <w:lvlText w:val="(%3)"/>
      <w:lvlJc w:val="left"/>
      <w:pPr>
        <w:tabs>
          <w:tab w:val="num" w:pos="1425"/>
        </w:tabs>
        <w:ind w:left="1425" w:hanging="465"/>
      </w:pPr>
      <w:rPr>
        <w:rFonts w:hint="eastAsia"/>
      </w:rPr>
    </w:lvl>
    <w:lvl w:ilvl="3" w:tplc="CE8EBE4E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color w:val="000000"/>
      </w:rPr>
    </w:lvl>
    <w:lvl w:ilvl="4" w:tplc="C942A5EA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5CC4DBE"/>
    <w:multiLevelType w:val="hybridMultilevel"/>
    <w:tmpl w:val="6F84B8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7FD3D19"/>
    <w:multiLevelType w:val="multilevel"/>
    <w:tmpl w:val="E442476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中國龍中粗黑" w:eastAsia="中國龍中粗黑" w:hint="eastAsia"/>
        <w:sz w:val="32"/>
        <w:szCs w:val="3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CC070E1"/>
    <w:multiLevelType w:val="multilevel"/>
    <w:tmpl w:val="1B643DE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EF358E5"/>
    <w:multiLevelType w:val="hybridMultilevel"/>
    <w:tmpl w:val="35DC9C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28854CB"/>
    <w:multiLevelType w:val="hybridMultilevel"/>
    <w:tmpl w:val="3AD444A8"/>
    <w:lvl w:ilvl="0" w:tplc="015C66F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6274DE"/>
    <w:multiLevelType w:val="multilevel"/>
    <w:tmpl w:val="19B23F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66F7100"/>
    <w:multiLevelType w:val="hybridMultilevel"/>
    <w:tmpl w:val="4B40267C"/>
    <w:lvl w:ilvl="0" w:tplc="4A92470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BBE37B2"/>
    <w:multiLevelType w:val="hybridMultilevel"/>
    <w:tmpl w:val="3DA689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3210D22"/>
    <w:multiLevelType w:val="hybridMultilevel"/>
    <w:tmpl w:val="E3FA98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32763BB"/>
    <w:multiLevelType w:val="multilevel"/>
    <w:tmpl w:val="6FCEA76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790316C"/>
    <w:multiLevelType w:val="hybridMultilevel"/>
    <w:tmpl w:val="95686186"/>
    <w:lvl w:ilvl="0" w:tplc="486E1058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ascii="中國龍中粗黑" w:eastAsia="中國龍中粗黑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C687976"/>
    <w:multiLevelType w:val="multilevel"/>
    <w:tmpl w:val="11925ED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ED63E80"/>
    <w:multiLevelType w:val="multilevel"/>
    <w:tmpl w:val="6FCEA76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FA64748"/>
    <w:multiLevelType w:val="hybridMultilevel"/>
    <w:tmpl w:val="C4903A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A2D343D"/>
    <w:multiLevelType w:val="hybridMultilevel"/>
    <w:tmpl w:val="9ACE74E8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572E116C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B785B95"/>
    <w:multiLevelType w:val="hybridMultilevel"/>
    <w:tmpl w:val="6A362D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C1C78F0"/>
    <w:multiLevelType w:val="multilevel"/>
    <w:tmpl w:val="11925ED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44861AE"/>
    <w:multiLevelType w:val="hybridMultilevel"/>
    <w:tmpl w:val="E4424764"/>
    <w:lvl w:ilvl="0" w:tplc="2D848CF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中國龍中粗黑" w:eastAsia="中國龍中粗黑" w:hint="eastAsia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6261BC4"/>
    <w:multiLevelType w:val="hybridMultilevel"/>
    <w:tmpl w:val="1B643DE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68CF2A19"/>
    <w:multiLevelType w:val="hybridMultilevel"/>
    <w:tmpl w:val="9994416A"/>
    <w:lvl w:ilvl="0" w:tplc="486E1058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ascii="中國龍中粗黑" w:eastAsia="中國龍中粗黑"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A8E15A9"/>
    <w:multiLevelType w:val="hybridMultilevel"/>
    <w:tmpl w:val="4A24D5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BA60E92"/>
    <w:multiLevelType w:val="hybridMultilevel"/>
    <w:tmpl w:val="44A4CA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E174597"/>
    <w:multiLevelType w:val="hybridMultilevel"/>
    <w:tmpl w:val="EDF214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08A3F9C"/>
    <w:multiLevelType w:val="multilevel"/>
    <w:tmpl w:val="3AD444A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5435AB1"/>
    <w:multiLevelType w:val="hybridMultilevel"/>
    <w:tmpl w:val="0D803676"/>
    <w:lvl w:ilvl="0" w:tplc="486E1058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ascii="中國龍中粗黑" w:eastAsia="中國龍中粗黑"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4C3E1A"/>
    <w:multiLevelType w:val="hybridMultilevel"/>
    <w:tmpl w:val="3DA689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ED287F"/>
    <w:multiLevelType w:val="hybridMultilevel"/>
    <w:tmpl w:val="8DC8BDD4"/>
    <w:lvl w:ilvl="0" w:tplc="486E1058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ascii="中國龍中粗黑" w:eastAsia="中國龍中粗黑"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74A27B5"/>
    <w:multiLevelType w:val="hybridMultilevel"/>
    <w:tmpl w:val="4ECAFBFA"/>
    <w:lvl w:ilvl="0" w:tplc="320C64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76F278E"/>
    <w:multiLevelType w:val="hybridMultilevel"/>
    <w:tmpl w:val="646258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0"/>
  </w:num>
  <w:num w:numId="5">
    <w:abstractNumId w:val="4"/>
  </w:num>
  <w:num w:numId="6">
    <w:abstractNumId w:val="16"/>
  </w:num>
  <w:num w:numId="7">
    <w:abstractNumId w:val="25"/>
  </w:num>
  <w:num w:numId="8">
    <w:abstractNumId w:val="32"/>
  </w:num>
  <w:num w:numId="9">
    <w:abstractNumId w:val="30"/>
  </w:num>
  <w:num w:numId="10">
    <w:abstractNumId w:val="23"/>
  </w:num>
  <w:num w:numId="11">
    <w:abstractNumId w:val="11"/>
  </w:num>
  <w:num w:numId="12">
    <w:abstractNumId w:val="7"/>
  </w:num>
  <w:num w:numId="13">
    <w:abstractNumId w:val="10"/>
  </w:num>
  <w:num w:numId="14">
    <w:abstractNumId w:val="18"/>
  </w:num>
  <w:num w:numId="15">
    <w:abstractNumId w:val="34"/>
  </w:num>
  <w:num w:numId="16">
    <w:abstractNumId w:val="33"/>
  </w:num>
  <w:num w:numId="17">
    <w:abstractNumId w:val="3"/>
  </w:num>
  <w:num w:numId="18">
    <w:abstractNumId w:val="15"/>
  </w:num>
  <w:num w:numId="19">
    <w:abstractNumId w:val="14"/>
  </w:num>
  <w:num w:numId="20">
    <w:abstractNumId w:val="22"/>
  </w:num>
  <w:num w:numId="21">
    <w:abstractNumId w:val="28"/>
  </w:num>
  <w:num w:numId="22">
    <w:abstractNumId w:val="1"/>
  </w:num>
  <w:num w:numId="23">
    <w:abstractNumId w:val="29"/>
  </w:num>
  <w:num w:numId="24">
    <w:abstractNumId w:val="31"/>
  </w:num>
  <w:num w:numId="25">
    <w:abstractNumId w:val="17"/>
  </w:num>
  <w:num w:numId="26">
    <w:abstractNumId w:val="26"/>
  </w:num>
  <w:num w:numId="27">
    <w:abstractNumId w:val="2"/>
  </w:num>
  <w:num w:numId="28">
    <w:abstractNumId w:val="24"/>
  </w:num>
  <w:num w:numId="29">
    <w:abstractNumId w:val="8"/>
  </w:num>
  <w:num w:numId="30">
    <w:abstractNumId w:val="12"/>
  </w:num>
  <w:num w:numId="31">
    <w:abstractNumId w:val="19"/>
  </w:num>
  <w:num w:numId="32">
    <w:abstractNumId w:val="9"/>
  </w:num>
  <w:num w:numId="33">
    <w:abstractNumId w:val="6"/>
  </w:num>
  <w:num w:numId="34">
    <w:abstractNumId w:val="27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E44"/>
    <w:rsid w:val="000004DA"/>
    <w:rsid w:val="000062C4"/>
    <w:rsid w:val="000112F4"/>
    <w:rsid w:val="0001295F"/>
    <w:rsid w:val="00013886"/>
    <w:rsid w:val="00014163"/>
    <w:rsid w:val="00020893"/>
    <w:rsid w:val="00023BAF"/>
    <w:rsid w:val="00024B01"/>
    <w:rsid w:val="00046A7E"/>
    <w:rsid w:val="0005010D"/>
    <w:rsid w:val="00053832"/>
    <w:rsid w:val="00054798"/>
    <w:rsid w:val="000563A3"/>
    <w:rsid w:val="00057222"/>
    <w:rsid w:val="00065A5F"/>
    <w:rsid w:val="000671EE"/>
    <w:rsid w:val="0006757F"/>
    <w:rsid w:val="00072C93"/>
    <w:rsid w:val="00077EB6"/>
    <w:rsid w:val="0008215C"/>
    <w:rsid w:val="000913B7"/>
    <w:rsid w:val="00094E44"/>
    <w:rsid w:val="000950BE"/>
    <w:rsid w:val="00095D7C"/>
    <w:rsid w:val="00097374"/>
    <w:rsid w:val="000A149A"/>
    <w:rsid w:val="000A51D6"/>
    <w:rsid w:val="000B11DE"/>
    <w:rsid w:val="000B17AE"/>
    <w:rsid w:val="000B4390"/>
    <w:rsid w:val="000C61B4"/>
    <w:rsid w:val="000D0733"/>
    <w:rsid w:val="000D2B7E"/>
    <w:rsid w:val="000E0EFF"/>
    <w:rsid w:val="000E1E4A"/>
    <w:rsid w:val="000E239D"/>
    <w:rsid w:val="000E3573"/>
    <w:rsid w:val="000E378D"/>
    <w:rsid w:val="00106BD5"/>
    <w:rsid w:val="001141CF"/>
    <w:rsid w:val="00114C8E"/>
    <w:rsid w:val="001176D1"/>
    <w:rsid w:val="0012206F"/>
    <w:rsid w:val="00136662"/>
    <w:rsid w:val="00140553"/>
    <w:rsid w:val="00140DDD"/>
    <w:rsid w:val="001430B1"/>
    <w:rsid w:val="00150573"/>
    <w:rsid w:val="00150D07"/>
    <w:rsid w:val="001533CA"/>
    <w:rsid w:val="00153888"/>
    <w:rsid w:val="00164F59"/>
    <w:rsid w:val="00166929"/>
    <w:rsid w:val="001743E2"/>
    <w:rsid w:val="00174EEC"/>
    <w:rsid w:val="0018305F"/>
    <w:rsid w:val="00184403"/>
    <w:rsid w:val="00186609"/>
    <w:rsid w:val="0019044F"/>
    <w:rsid w:val="00192768"/>
    <w:rsid w:val="001A406F"/>
    <w:rsid w:val="001A7BCA"/>
    <w:rsid w:val="001E43F5"/>
    <w:rsid w:val="001E50A5"/>
    <w:rsid w:val="001E7B6A"/>
    <w:rsid w:val="001F5CFD"/>
    <w:rsid w:val="00207889"/>
    <w:rsid w:val="00211788"/>
    <w:rsid w:val="002157DD"/>
    <w:rsid w:val="00222E0D"/>
    <w:rsid w:val="00224549"/>
    <w:rsid w:val="002271AC"/>
    <w:rsid w:val="00233075"/>
    <w:rsid w:val="00234E89"/>
    <w:rsid w:val="00245F70"/>
    <w:rsid w:val="002473B3"/>
    <w:rsid w:val="00250E62"/>
    <w:rsid w:val="00254083"/>
    <w:rsid w:val="002546BE"/>
    <w:rsid w:val="00260EC3"/>
    <w:rsid w:val="002633EA"/>
    <w:rsid w:val="00272E43"/>
    <w:rsid w:val="00284F5A"/>
    <w:rsid w:val="00296261"/>
    <w:rsid w:val="002962E1"/>
    <w:rsid w:val="002A2E07"/>
    <w:rsid w:val="002A36AA"/>
    <w:rsid w:val="002B00ED"/>
    <w:rsid w:val="002B0F88"/>
    <w:rsid w:val="002B58A0"/>
    <w:rsid w:val="002C09DC"/>
    <w:rsid w:val="002C3981"/>
    <w:rsid w:val="002C3B12"/>
    <w:rsid w:val="002C5AA0"/>
    <w:rsid w:val="002C71DE"/>
    <w:rsid w:val="002D26F9"/>
    <w:rsid w:val="002D5721"/>
    <w:rsid w:val="002E018A"/>
    <w:rsid w:val="002E1D2C"/>
    <w:rsid w:val="002E7D39"/>
    <w:rsid w:val="002F381E"/>
    <w:rsid w:val="00305CFC"/>
    <w:rsid w:val="00311689"/>
    <w:rsid w:val="003235E8"/>
    <w:rsid w:val="00330539"/>
    <w:rsid w:val="00354953"/>
    <w:rsid w:val="0035629E"/>
    <w:rsid w:val="00356B4D"/>
    <w:rsid w:val="00356D43"/>
    <w:rsid w:val="00365121"/>
    <w:rsid w:val="00371506"/>
    <w:rsid w:val="003759FA"/>
    <w:rsid w:val="00377E1A"/>
    <w:rsid w:val="00381451"/>
    <w:rsid w:val="003841BF"/>
    <w:rsid w:val="003927B1"/>
    <w:rsid w:val="00394C33"/>
    <w:rsid w:val="003A4E0A"/>
    <w:rsid w:val="003A52FC"/>
    <w:rsid w:val="003A6C39"/>
    <w:rsid w:val="003B06E8"/>
    <w:rsid w:val="003B32C6"/>
    <w:rsid w:val="003B481F"/>
    <w:rsid w:val="003B497B"/>
    <w:rsid w:val="003C22ED"/>
    <w:rsid w:val="003C6799"/>
    <w:rsid w:val="003D26FF"/>
    <w:rsid w:val="003D5600"/>
    <w:rsid w:val="003D6B49"/>
    <w:rsid w:val="003E064D"/>
    <w:rsid w:val="003E3326"/>
    <w:rsid w:val="003E5642"/>
    <w:rsid w:val="003E5B3F"/>
    <w:rsid w:val="003F2D25"/>
    <w:rsid w:val="003F4954"/>
    <w:rsid w:val="003F56D7"/>
    <w:rsid w:val="003F6E64"/>
    <w:rsid w:val="004042BC"/>
    <w:rsid w:val="004104B6"/>
    <w:rsid w:val="00412003"/>
    <w:rsid w:val="00415FE7"/>
    <w:rsid w:val="004254C1"/>
    <w:rsid w:val="00434343"/>
    <w:rsid w:val="00446F0F"/>
    <w:rsid w:val="0045476A"/>
    <w:rsid w:val="00454927"/>
    <w:rsid w:val="00455657"/>
    <w:rsid w:val="004600B3"/>
    <w:rsid w:val="0046192B"/>
    <w:rsid w:val="0046700B"/>
    <w:rsid w:val="00470FED"/>
    <w:rsid w:val="00474707"/>
    <w:rsid w:val="00476929"/>
    <w:rsid w:val="0048012B"/>
    <w:rsid w:val="00482203"/>
    <w:rsid w:val="00484674"/>
    <w:rsid w:val="0048677B"/>
    <w:rsid w:val="004867DC"/>
    <w:rsid w:val="004A1E8E"/>
    <w:rsid w:val="004A39CF"/>
    <w:rsid w:val="004A5F64"/>
    <w:rsid w:val="004B2E70"/>
    <w:rsid w:val="004B6CD0"/>
    <w:rsid w:val="004B795B"/>
    <w:rsid w:val="004C437D"/>
    <w:rsid w:val="004C4BA8"/>
    <w:rsid w:val="004C6D83"/>
    <w:rsid w:val="004D6576"/>
    <w:rsid w:val="004E7424"/>
    <w:rsid w:val="004E766F"/>
    <w:rsid w:val="00501A63"/>
    <w:rsid w:val="00504ADB"/>
    <w:rsid w:val="005127F4"/>
    <w:rsid w:val="00522433"/>
    <w:rsid w:val="00522BD9"/>
    <w:rsid w:val="00523FEC"/>
    <w:rsid w:val="00531C86"/>
    <w:rsid w:val="00532690"/>
    <w:rsid w:val="00540C0B"/>
    <w:rsid w:val="005523B4"/>
    <w:rsid w:val="00581875"/>
    <w:rsid w:val="00582760"/>
    <w:rsid w:val="00585023"/>
    <w:rsid w:val="00590F14"/>
    <w:rsid w:val="00596720"/>
    <w:rsid w:val="00596DEC"/>
    <w:rsid w:val="005A0024"/>
    <w:rsid w:val="005A4672"/>
    <w:rsid w:val="005A4DE3"/>
    <w:rsid w:val="005C0B49"/>
    <w:rsid w:val="005C7592"/>
    <w:rsid w:val="005C7D4D"/>
    <w:rsid w:val="005E7D7C"/>
    <w:rsid w:val="005F53BF"/>
    <w:rsid w:val="00602BAF"/>
    <w:rsid w:val="00607182"/>
    <w:rsid w:val="00611F79"/>
    <w:rsid w:val="006164EF"/>
    <w:rsid w:val="00622909"/>
    <w:rsid w:val="00622B21"/>
    <w:rsid w:val="00633EC0"/>
    <w:rsid w:val="006457C7"/>
    <w:rsid w:val="00645BDF"/>
    <w:rsid w:val="00652861"/>
    <w:rsid w:val="006529B1"/>
    <w:rsid w:val="00653CED"/>
    <w:rsid w:val="00662747"/>
    <w:rsid w:val="00666B34"/>
    <w:rsid w:val="00667190"/>
    <w:rsid w:val="006715ED"/>
    <w:rsid w:val="00673A1F"/>
    <w:rsid w:val="00680C3F"/>
    <w:rsid w:val="00681A2D"/>
    <w:rsid w:val="00693229"/>
    <w:rsid w:val="00696CAC"/>
    <w:rsid w:val="006A2DED"/>
    <w:rsid w:val="006A4750"/>
    <w:rsid w:val="006B05C8"/>
    <w:rsid w:val="006B26AF"/>
    <w:rsid w:val="006C5D0A"/>
    <w:rsid w:val="006E6BAD"/>
    <w:rsid w:val="006F6C9D"/>
    <w:rsid w:val="00710A76"/>
    <w:rsid w:val="00713B0D"/>
    <w:rsid w:val="0071689D"/>
    <w:rsid w:val="00720332"/>
    <w:rsid w:val="00721511"/>
    <w:rsid w:val="0072187E"/>
    <w:rsid w:val="00723789"/>
    <w:rsid w:val="00725487"/>
    <w:rsid w:val="00737FED"/>
    <w:rsid w:val="00740187"/>
    <w:rsid w:val="00741E3B"/>
    <w:rsid w:val="00744EA7"/>
    <w:rsid w:val="00745B03"/>
    <w:rsid w:val="007504CD"/>
    <w:rsid w:val="00753CFE"/>
    <w:rsid w:val="00763475"/>
    <w:rsid w:val="007646B3"/>
    <w:rsid w:val="0077046B"/>
    <w:rsid w:val="00770D20"/>
    <w:rsid w:val="007730C6"/>
    <w:rsid w:val="00773279"/>
    <w:rsid w:val="00773EB8"/>
    <w:rsid w:val="0077764D"/>
    <w:rsid w:val="007874F6"/>
    <w:rsid w:val="00787DFE"/>
    <w:rsid w:val="00797F18"/>
    <w:rsid w:val="007A2A7B"/>
    <w:rsid w:val="007A4681"/>
    <w:rsid w:val="007A7E8C"/>
    <w:rsid w:val="007B19E9"/>
    <w:rsid w:val="007B46FF"/>
    <w:rsid w:val="007B7B0A"/>
    <w:rsid w:val="007C0CB6"/>
    <w:rsid w:val="007C4423"/>
    <w:rsid w:val="007C69AB"/>
    <w:rsid w:val="007D179A"/>
    <w:rsid w:val="007E40D2"/>
    <w:rsid w:val="007E5700"/>
    <w:rsid w:val="007E61C1"/>
    <w:rsid w:val="007F1CB3"/>
    <w:rsid w:val="007F2D9F"/>
    <w:rsid w:val="007F6BD3"/>
    <w:rsid w:val="00801CDB"/>
    <w:rsid w:val="0080361D"/>
    <w:rsid w:val="00810B44"/>
    <w:rsid w:val="0082515A"/>
    <w:rsid w:val="0082622A"/>
    <w:rsid w:val="00830A41"/>
    <w:rsid w:val="00830C49"/>
    <w:rsid w:val="008311C9"/>
    <w:rsid w:val="0084017A"/>
    <w:rsid w:val="008517DA"/>
    <w:rsid w:val="008527F5"/>
    <w:rsid w:val="00855D23"/>
    <w:rsid w:val="00857108"/>
    <w:rsid w:val="00857219"/>
    <w:rsid w:val="00857498"/>
    <w:rsid w:val="00863B18"/>
    <w:rsid w:val="00864E08"/>
    <w:rsid w:val="00867E8C"/>
    <w:rsid w:val="00877195"/>
    <w:rsid w:val="00885632"/>
    <w:rsid w:val="00893E47"/>
    <w:rsid w:val="008A6C4F"/>
    <w:rsid w:val="008B0665"/>
    <w:rsid w:val="008B1AB0"/>
    <w:rsid w:val="008B3976"/>
    <w:rsid w:val="008B561D"/>
    <w:rsid w:val="008B6302"/>
    <w:rsid w:val="008C1722"/>
    <w:rsid w:val="008D500E"/>
    <w:rsid w:val="008E289A"/>
    <w:rsid w:val="008F1A15"/>
    <w:rsid w:val="00902592"/>
    <w:rsid w:val="00902ECB"/>
    <w:rsid w:val="00906B8C"/>
    <w:rsid w:val="0090764C"/>
    <w:rsid w:val="0091216C"/>
    <w:rsid w:val="009169DE"/>
    <w:rsid w:val="00916BC7"/>
    <w:rsid w:val="009213F6"/>
    <w:rsid w:val="009236DB"/>
    <w:rsid w:val="00933CF4"/>
    <w:rsid w:val="0094359D"/>
    <w:rsid w:val="00943AE3"/>
    <w:rsid w:val="00946173"/>
    <w:rsid w:val="00952902"/>
    <w:rsid w:val="00955F2B"/>
    <w:rsid w:val="009571F5"/>
    <w:rsid w:val="009632EA"/>
    <w:rsid w:val="00965C26"/>
    <w:rsid w:val="00966D41"/>
    <w:rsid w:val="0097023C"/>
    <w:rsid w:val="00982A1A"/>
    <w:rsid w:val="00984BF0"/>
    <w:rsid w:val="0098563E"/>
    <w:rsid w:val="00992017"/>
    <w:rsid w:val="009935B8"/>
    <w:rsid w:val="009C2E53"/>
    <w:rsid w:val="009C51B4"/>
    <w:rsid w:val="009D34E6"/>
    <w:rsid w:val="009E0C79"/>
    <w:rsid w:val="009E3056"/>
    <w:rsid w:val="009E55BB"/>
    <w:rsid w:val="009E64D4"/>
    <w:rsid w:val="009F197C"/>
    <w:rsid w:val="00A02183"/>
    <w:rsid w:val="00A13416"/>
    <w:rsid w:val="00A15F0E"/>
    <w:rsid w:val="00A2005A"/>
    <w:rsid w:val="00A276D3"/>
    <w:rsid w:val="00A30694"/>
    <w:rsid w:val="00A412DE"/>
    <w:rsid w:val="00A4324A"/>
    <w:rsid w:val="00A521EC"/>
    <w:rsid w:val="00A562D8"/>
    <w:rsid w:val="00A5637D"/>
    <w:rsid w:val="00A6233F"/>
    <w:rsid w:val="00A70206"/>
    <w:rsid w:val="00A726F2"/>
    <w:rsid w:val="00A75819"/>
    <w:rsid w:val="00A75912"/>
    <w:rsid w:val="00A805DF"/>
    <w:rsid w:val="00A806B6"/>
    <w:rsid w:val="00A91D1C"/>
    <w:rsid w:val="00A96E0C"/>
    <w:rsid w:val="00A96FBC"/>
    <w:rsid w:val="00AA4780"/>
    <w:rsid w:val="00AA61EF"/>
    <w:rsid w:val="00AB367B"/>
    <w:rsid w:val="00AB4264"/>
    <w:rsid w:val="00AB59C3"/>
    <w:rsid w:val="00AD3D18"/>
    <w:rsid w:val="00AD4FE8"/>
    <w:rsid w:val="00AD507F"/>
    <w:rsid w:val="00AD5D33"/>
    <w:rsid w:val="00AE07C4"/>
    <w:rsid w:val="00AE2D4B"/>
    <w:rsid w:val="00AE72CB"/>
    <w:rsid w:val="00AF4FE6"/>
    <w:rsid w:val="00AF73EA"/>
    <w:rsid w:val="00B005EC"/>
    <w:rsid w:val="00B037D9"/>
    <w:rsid w:val="00B041F6"/>
    <w:rsid w:val="00B11143"/>
    <w:rsid w:val="00B13340"/>
    <w:rsid w:val="00B15C87"/>
    <w:rsid w:val="00B1757C"/>
    <w:rsid w:val="00B22D7A"/>
    <w:rsid w:val="00B23C20"/>
    <w:rsid w:val="00B27069"/>
    <w:rsid w:val="00B279A2"/>
    <w:rsid w:val="00B30306"/>
    <w:rsid w:val="00B33725"/>
    <w:rsid w:val="00B450CF"/>
    <w:rsid w:val="00B51564"/>
    <w:rsid w:val="00B53F41"/>
    <w:rsid w:val="00B5404F"/>
    <w:rsid w:val="00B6242B"/>
    <w:rsid w:val="00B66B8F"/>
    <w:rsid w:val="00B76207"/>
    <w:rsid w:val="00B76C99"/>
    <w:rsid w:val="00B90487"/>
    <w:rsid w:val="00BB5D0A"/>
    <w:rsid w:val="00BC0383"/>
    <w:rsid w:val="00BC1B51"/>
    <w:rsid w:val="00BD1D2E"/>
    <w:rsid w:val="00BD5054"/>
    <w:rsid w:val="00BD568E"/>
    <w:rsid w:val="00BD62E2"/>
    <w:rsid w:val="00BE07E1"/>
    <w:rsid w:val="00BF147D"/>
    <w:rsid w:val="00BF19D5"/>
    <w:rsid w:val="00BF55FF"/>
    <w:rsid w:val="00BF5672"/>
    <w:rsid w:val="00C14916"/>
    <w:rsid w:val="00C168E3"/>
    <w:rsid w:val="00C260DD"/>
    <w:rsid w:val="00C32C6A"/>
    <w:rsid w:val="00C34E0C"/>
    <w:rsid w:val="00C35B70"/>
    <w:rsid w:val="00C40FA5"/>
    <w:rsid w:val="00C6223A"/>
    <w:rsid w:val="00C650F8"/>
    <w:rsid w:val="00C65B5C"/>
    <w:rsid w:val="00C72AA0"/>
    <w:rsid w:val="00C905D9"/>
    <w:rsid w:val="00C95A86"/>
    <w:rsid w:val="00CA0D39"/>
    <w:rsid w:val="00CA1B4A"/>
    <w:rsid w:val="00CB09D3"/>
    <w:rsid w:val="00CB6B44"/>
    <w:rsid w:val="00CC33DA"/>
    <w:rsid w:val="00CC6F85"/>
    <w:rsid w:val="00CD3681"/>
    <w:rsid w:val="00CD45C5"/>
    <w:rsid w:val="00CE14F5"/>
    <w:rsid w:val="00CE4DED"/>
    <w:rsid w:val="00CE7A88"/>
    <w:rsid w:val="00CF1513"/>
    <w:rsid w:val="00D045D2"/>
    <w:rsid w:val="00D06D6A"/>
    <w:rsid w:val="00D10080"/>
    <w:rsid w:val="00D1272E"/>
    <w:rsid w:val="00D21061"/>
    <w:rsid w:val="00D23A4C"/>
    <w:rsid w:val="00D24303"/>
    <w:rsid w:val="00D332B4"/>
    <w:rsid w:val="00D33FF3"/>
    <w:rsid w:val="00D665A2"/>
    <w:rsid w:val="00D71BF6"/>
    <w:rsid w:val="00D83DEE"/>
    <w:rsid w:val="00D873AA"/>
    <w:rsid w:val="00D90323"/>
    <w:rsid w:val="00D91C45"/>
    <w:rsid w:val="00DA0E19"/>
    <w:rsid w:val="00DA2B3A"/>
    <w:rsid w:val="00DA3074"/>
    <w:rsid w:val="00DA34FA"/>
    <w:rsid w:val="00DA36FA"/>
    <w:rsid w:val="00DA5892"/>
    <w:rsid w:val="00DB4C79"/>
    <w:rsid w:val="00DB4CDC"/>
    <w:rsid w:val="00DB659C"/>
    <w:rsid w:val="00DC18DF"/>
    <w:rsid w:val="00DC7FF5"/>
    <w:rsid w:val="00DD1E0A"/>
    <w:rsid w:val="00DE34DE"/>
    <w:rsid w:val="00DF10A3"/>
    <w:rsid w:val="00DF4A9A"/>
    <w:rsid w:val="00E00E3E"/>
    <w:rsid w:val="00E010CE"/>
    <w:rsid w:val="00E0222B"/>
    <w:rsid w:val="00E06E99"/>
    <w:rsid w:val="00E10D29"/>
    <w:rsid w:val="00E10FA3"/>
    <w:rsid w:val="00E14CE8"/>
    <w:rsid w:val="00E36158"/>
    <w:rsid w:val="00E368B9"/>
    <w:rsid w:val="00E36D0A"/>
    <w:rsid w:val="00E426B2"/>
    <w:rsid w:val="00E61CA7"/>
    <w:rsid w:val="00E645F3"/>
    <w:rsid w:val="00E67C7C"/>
    <w:rsid w:val="00E71E11"/>
    <w:rsid w:val="00E72341"/>
    <w:rsid w:val="00E73D59"/>
    <w:rsid w:val="00E978F6"/>
    <w:rsid w:val="00EA13D7"/>
    <w:rsid w:val="00EA43F8"/>
    <w:rsid w:val="00EA5759"/>
    <w:rsid w:val="00ED1CCA"/>
    <w:rsid w:val="00EE16BC"/>
    <w:rsid w:val="00EE691A"/>
    <w:rsid w:val="00EF5415"/>
    <w:rsid w:val="00F1229E"/>
    <w:rsid w:val="00F373C2"/>
    <w:rsid w:val="00F432EB"/>
    <w:rsid w:val="00F5580D"/>
    <w:rsid w:val="00F65248"/>
    <w:rsid w:val="00F65F5A"/>
    <w:rsid w:val="00F66EE7"/>
    <w:rsid w:val="00F7022D"/>
    <w:rsid w:val="00F8021F"/>
    <w:rsid w:val="00F828E8"/>
    <w:rsid w:val="00F9381C"/>
    <w:rsid w:val="00FA5C61"/>
    <w:rsid w:val="00FB2C2E"/>
    <w:rsid w:val="00FC1AA2"/>
    <w:rsid w:val="00FC1B39"/>
    <w:rsid w:val="00FC4DA1"/>
    <w:rsid w:val="00FC73C8"/>
    <w:rsid w:val="00FC7578"/>
    <w:rsid w:val="00FC7BE3"/>
    <w:rsid w:val="00FD326B"/>
    <w:rsid w:val="00FD3ED3"/>
    <w:rsid w:val="00FE1750"/>
    <w:rsid w:val="00FE2097"/>
    <w:rsid w:val="00FF10E6"/>
    <w:rsid w:val="00FF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1834F7-7A9B-4F63-9410-122689DC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5">
    <w:name w:val="heading 5"/>
    <w:basedOn w:val="a"/>
    <w:link w:val="50"/>
    <w:uiPriority w:val="9"/>
    <w:qFormat/>
    <w:rsid w:val="00D10080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4E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3A6C39"/>
    <w:rPr>
      <w:b/>
      <w:bCs/>
    </w:rPr>
  </w:style>
  <w:style w:type="paragraph" w:styleId="a5">
    <w:name w:val="Balloon Text"/>
    <w:basedOn w:val="a"/>
    <w:semiHidden/>
    <w:rsid w:val="00B11143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0E0E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E0EFF"/>
    <w:rPr>
      <w:kern w:val="2"/>
    </w:rPr>
  </w:style>
  <w:style w:type="paragraph" w:styleId="a8">
    <w:name w:val="footer"/>
    <w:basedOn w:val="a"/>
    <w:link w:val="a9"/>
    <w:rsid w:val="000E0E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E0EFF"/>
    <w:rPr>
      <w:kern w:val="2"/>
    </w:rPr>
  </w:style>
  <w:style w:type="paragraph" w:styleId="Web">
    <w:name w:val="Normal (Web)"/>
    <w:basedOn w:val="a"/>
    <w:uiPriority w:val="99"/>
    <w:unhideWhenUsed/>
    <w:rsid w:val="00222E0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50">
    <w:name w:val="標題 5 字元"/>
    <w:link w:val="5"/>
    <w:uiPriority w:val="9"/>
    <w:rsid w:val="00D10080"/>
    <w:rPr>
      <w:rFonts w:ascii="新細明體" w:hAnsi="新細明體" w:cs="新細明體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719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93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A2C2-2D32-4595-9ED9-1E439261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5</Characters>
  <Application>Microsoft Office Word</Application>
  <DocSecurity>0</DocSecurity>
  <Lines>4</Lines>
  <Paragraphs>1</Paragraphs>
  <ScaleCrop>false</ScaleCrop>
  <Company>123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類別</dc:title>
  <dc:subject/>
  <dc:creator>123</dc:creator>
  <cp:keywords/>
  <dc:description/>
  <cp:lastModifiedBy>507</cp:lastModifiedBy>
  <cp:revision>4</cp:revision>
  <cp:lastPrinted>2018-11-19T08:04:00Z</cp:lastPrinted>
  <dcterms:created xsi:type="dcterms:W3CDTF">2019-07-15T05:09:00Z</dcterms:created>
  <dcterms:modified xsi:type="dcterms:W3CDTF">2019-07-15T05:12:00Z</dcterms:modified>
</cp:coreProperties>
</file>